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D308A6" w:rsidRPr="00472FA2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hyperlink r:id="rId5" w:history="1"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s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pai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11.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iberico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bellota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100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anchez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omero</w:t>
        </w:r>
        <w:proofErr w:type="spellEnd"/>
      </w:hyperlink>
    </w:p>
    <w:p w:rsidR="00472FA2" w:rsidRPr="00472FA2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hyperlink r:id="rId6" w:history="1"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s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pai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11.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iberiko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era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beyota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nozh</w:t>
        </w:r>
        <w:proofErr w:type="spellEnd"/>
      </w:hyperlink>
    </w:p>
    <w:p w:rsidR="00472FA2" w:rsidRPr="00472FA2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Pr="00472FA2">
        <w:rPr>
          <w:lang w:val="en-US" w:eastAsia="zh-CN"/>
        </w:rPr>
        <w:t xml:space="preserve"> 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riya.ru/collection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frontp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product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in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jotas-5j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72FA2"/>
    <w:rsid w:val="004E49F8"/>
    <w:rsid w:val="005E3723"/>
    <w:rsid w:val="0060624F"/>
    <w:rsid w:val="00741278"/>
    <w:rsid w:val="00780FAA"/>
    <w:rsid w:val="00785BCF"/>
    <w:rsid w:val="007A744F"/>
    <w:rsid w:val="007D10CF"/>
    <w:rsid w:val="0089109A"/>
    <w:rsid w:val="00895BCD"/>
    <w:rsid w:val="00906CCD"/>
    <w:rsid w:val="009301A7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mon-spain11.ru/hamon-iberiko-hamonera-beyota-s-nozh" TargetMode="External"/><Relationship Id="rId5" Type="http://schemas.openxmlformats.org/officeDocument/2006/relationships/hyperlink" Target="https://hamon-spain11.ru/hamon-iberico-bellota-100-sanchez-rome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7145-5ED9-4669-BB6F-EB0D4A8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11:00Z</dcterms:created>
  <dcterms:modified xsi:type="dcterms:W3CDTF">2023-07-16T11:11:00Z</dcterms:modified>
</cp:coreProperties>
</file>